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10B4A8C4"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lastRenderedPageBreak/>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r>
      <w:r>
        <w:rPr>
          <w:noProof/>
        </w:rPr>
        <w:t>63</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rsidP="004E4865">
          <w:pPr>
            <w:pStyle w:val="Sumrio1"/>
            <w:rPr>
              <w:noProof/>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48F09CAA" w14:textId="17D0CD96" w:rsidR="004E4865" w:rsidRDefault="004E4865" w:rsidP="004E4865">
          <w:pPr>
            <w:pStyle w:val="Sumrio1"/>
            <w:rPr>
              <w:noProof/>
            </w:rPr>
          </w:pPr>
          <w:r w:rsidRPr="005929D7">
            <w:rPr>
              <w:noProof/>
            </w:rPr>
            <w:t>1</w:t>
          </w:r>
          <w:r>
            <w:rPr>
              <w:noProof/>
            </w:rPr>
            <w:t>4</w:t>
          </w:r>
          <w:r>
            <w:rPr>
              <w:rFonts w:asciiTheme="minorHAnsi" w:eastAsiaTheme="minorEastAsia" w:hAnsiTheme="minorHAnsi"/>
              <w:noProof/>
              <w:kern w:val="2"/>
              <w:szCs w:val="24"/>
              <w:lang w:eastAsia="pt-BR"/>
              <w14:ligatures w14:val="standardContextual"/>
            </w:rPr>
            <w:tab/>
          </w:r>
          <w:r>
            <w:rPr>
              <w:noProof/>
            </w:rPr>
            <w:t>UML(</w:t>
          </w:r>
          <w:r w:rsidRPr="004E4865">
            <w:rPr>
              <w:noProof/>
            </w:rPr>
            <w:t>Unified Modeling Language</w:t>
          </w:r>
          <w:r>
            <w:rPr>
              <w:noProof/>
            </w:rPr>
            <w:t>)</w:t>
          </w:r>
          <w:r>
            <w:rPr>
              <w:noProof/>
            </w:rPr>
            <w:tab/>
          </w:r>
          <w:r>
            <w:rPr>
              <w:noProof/>
            </w:rPr>
            <w:t>61</w:t>
          </w:r>
        </w:p>
        <w:p w14:paraId="0B9A6E66" w14:textId="68D4AA11" w:rsidR="004E4865" w:rsidRDefault="004E4865" w:rsidP="004E4865">
          <w:pPr>
            <w:pStyle w:val="Sumrio1"/>
            <w:rPr>
              <w:noProof/>
            </w:rPr>
          </w:pPr>
          <w:r w:rsidRPr="005929D7">
            <w:rPr>
              <w:noProof/>
            </w:rPr>
            <w:t>1</w:t>
          </w:r>
          <w:r>
            <w:rPr>
              <w:noProof/>
            </w:rPr>
            <w:t>5</w:t>
          </w:r>
          <w:r>
            <w:rPr>
              <w:rFonts w:asciiTheme="minorHAnsi" w:eastAsiaTheme="minorEastAsia" w:hAnsiTheme="minorHAnsi"/>
              <w:noProof/>
              <w:kern w:val="2"/>
              <w:szCs w:val="24"/>
              <w:lang w:eastAsia="pt-BR"/>
              <w14:ligatures w14:val="standardContextual"/>
            </w:rPr>
            <w:tab/>
          </w:r>
          <w:r>
            <w:rPr>
              <w:noProof/>
            </w:rPr>
            <w:t>Manual do Usuário</w:t>
          </w:r>
          <w:r>
            <w:rPr>
              <w:noProof/>
            </w:rPr>
            <w:tab/>
            <w:t>6</w:t>
          </w:r>
          <w:r>
            <w:rPr>
              <w:noProof/>
            </w:rPr>
            <w:t>2</w:t>
          </w:r>
        </w:p>
        <w:p w14:paraId="574BA233" w14:textId="77777777" w:rsidR="004E4865" w:rsidRPr="004E4865" w:rsidRDefault="004E4865" w:rsidP="004E4865"/>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282DA0">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4E4865">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960FC4">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77777777"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A75098">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w:t>
      </w:r>
      <w:r>
        <w:lastRenderedPageBreak/>
        <w:t>uma solução que otimize a busca e candidatura de empregos, almejando simultaneamente proporcionar uma experiência mais satisfatória aos usuários.</w:t>
      </w:r>
    </w:p>
    <w:p w14:paraId="238A745C" w14:textId="782D41C4" w:rsidR="00A75098" w:rsidRDefault="00A75098" w:rsidP="00A75098">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 xml:space="preserve">ermitir com que o usuário selecione e visualize uma vaga </w:t>
            </w:r>
            <w:r w:rsidR="003066FB">
              <w:rPr>
                <w:szCs w:val="24"/>
              </w:rPr>
              <w:lastRenderedPageBreak/>
              <w:t>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lastRenderedPageBreak/>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 xml:space="preserve">avaliações ao usuário candidato </w:t>
            </w:r>
            <w:r w:rsidR="003066FB">
              <w:rPr>
                <w:szCs w:val="24"/>
              </w:rPr>
              <w:lastRenderedPageBreak/>
              <w:t>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lastRenderedPageBreak/>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lastRenderedPageBreak/>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xml:space="preserve">, como jQuery, React, </w:t>
      </w:r>
      <w:r w:rsidR="008D3B68" w:rsidRPr="008D3B68">
        <w:lastRenderedPageBreak/>
        <w:t>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 xml:space="preserve">A Catho oferece planos de assinatura pagos para os usuários, com diferentes níveis de acesso e funcionalidades. Geralmente, os planos oferecem benefícios como acesso </w:t>
      </w:r>
      <w:r w:rsidRPr="00940F83">
        <w:lastRenderedPageBreak/>
        <w:t>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8"/>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0895BF62">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012BCE4B">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5" w:name="_Toc162520245"/>
      <w:r>
        <w:rPr>
          <w:bCs/>
        </w:rPr>
        <w:t>PROTÓTIPOS DAS TELAS</w:t>
      </w:r>
      <w:bookmarkEnd w:id="45"/>
      <w:r>
        <w:rPr>
          <w:bCs/>
        </w:rPr>
        <w:t xml:space="preserve"> </w:t>
      </w:r>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765DA26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4D1694F7">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1CA3A5A6">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418EC18A">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62005376">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329A3C19">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51D34F68">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7D19620C">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6846BEFA">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79BD2524">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0A304B15">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lastRenderedPageBreak/>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 xml:space="preserve">No modelo DER, as entidades são mapeadas para tabelas no banco de dados, onde cada entidade corresponde a uma tabela e cada atributo se torna um campo nessa tabela. </w:t>
      </w:r>
      <w:r>
        <w:lastRenderedPageBreak/>
        <w:t>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67AA4545">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lastRenderedPageBreak/>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lastRenderedPageBreak/>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lastRenderedPageBreak/>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lastRenderedPageBreak/>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lastRenderedPageBreak/>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lastRenderedPageBreak/>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lastRenderedPageBreak/>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lastRenderedPageBreak/>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lastRenderedPageBreak/>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lastRenderedPageBreak/>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 xml:space="preserve">Por ser um questionário de múltipla escolha se </w:t>
            </w:r>
            <w:r>
              <w:lastRenderedPageBreak/>
              <w:t>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lastRenderedPageBreak/>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7FE1489A" w14:textId="77777777" w:rsidR="00CB033F" w:rsidRDefault="00CB033F" w:rsidP="00144B46">
      <w:pPr>
        <w:ind w:firstLine="0"/>
      </w:pPr>
    </w:p>
    <w:p w14:paraId="7DE19CDF" w14:textId="278BBF6D" w:rsidR="00CB033F" w:rsidRDefault="00CB033F" w:rsidP="00CB033F">
      <w:pPr>
        <w:pStyle w:val="Ttulo1"/>
        <w:numPr>
          <w:ilvl w:val="0"/>
          <w:numId w:val="15"/>
        </w:numPr>
        <w:rPr>
          <w:bCs/>
        </w:rPr>
      </w:pPr>
      <w:r>
        <w:rPr>
          <w:bCs/>
        </w:rPr>
        <w:lastRenderedPageBreak/>
        <w:t>MODELO UML (</w:t>
      </w:r>
      <w:r>
        <w:rPr>
          <w:noProof/>
        </w:rPr>
        <w:t>Unified Modeling Language</w:t>
      </w:r>
      <w:r>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w:t>
      </w:r>
      <w:r>
        <w:t xml:space="preserve"> e fazer cursos de sites externos</w:t>
      </w:r>
      <w:r>
        <w:t>.</w:t>
      </w:r>
    </w:p>
    <w:p w14:paraId="0298217B" w14:textId="3A71CDBF"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w:t>
      </w:r>
      <w:r w:rsidR="00E8209D">
        <w:t>cursos</w:t>
      </w:r>
      <w:r w:rsidR="00E8209D">
        <w:t>,</w:t>
      </w:r>
      <w:r w:rsidR="00A9323F">
        <w:t xml:space="preserve"> mas para acessar mais recursos, como </w:t>
      </w:r>
      <w:r w:rsidR="00A9323F">
        <w:t>questionários, candidatar-se</w:t>
      </w:r>
      <w:r w:rsidR="008D4067">
        <w:t xml:space="preserve"> para alguma vaga</w:t>
      </w:r>
      <w:r w:rsidR="00A9323F">
        <w:t>, precisa</w:t>
      </w:r>
      <w:r w:rsidR="00A9323F">
        <w:t xml:space="preserve">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77777777" w:rsidR="00A9323F" w:rsidRDefault="00A9323F" w:rsidP="00A9323F">
      <w:pPr>
        <w:ind w:firstLine="0"/>
      </w:pPr>
      <w:r>
        <w:t>Manter Vagas (RH): O RH pode adicionar, editar e remover vagas de emprego.</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4C441D12"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t>.</w:t>
      </w:r>
    </w:p>
    <w:p w14:paraId="2FBB4E2E" w14:textId="4681FC78"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objetivo futuro</w:t>
      </w:r>
      <w:r>
        <w:t>.</w:t>
      </w:r>
    </w:p>
    <w:p w14:paraId="30252968" w14:textId="77777777" w:rsidR="00A9323F" w:rsidRDefault="00A9323F" w:rsidP="00A9323F">
      <w:pPr>
        <w:ind w:firstLine="0"/>
      </w:pPr>
    </w:p>
    <w:p w14:paraId="59B7EE88" w14:textId="77777777" w:rsidR="00E8209D" w:rsidRDefault="00E8209D" w:rsidP="00A9323F">
      <w:pPr>
        <w:ind w:firstLine="0"/>
      </w:pPr>
    </w:p>
    <w:p w14:paraId="67A14EA5" w14:textId="3B911F43" w:rsidR="00144B46" w:rsidRDefault="00E8209D" w:rsidP="00144B46">
      <w:pPr>
        <w:ind w:firstLine="0"/>
      </w:pPr>
      <w:r>
        <w:t>Ator: RH</w:t>
      </w:r>
    </w:p>
    <w:p w14:paraId="69736F18" w14:textId="170172C1" w:rsidR="00144B46" w:rsidRPr="00E8209D" w:rsidRDefault="00D56CED" w:rsidP="00144B46">
      <w:pPr>
        <w:ind w:firstLine="0"/>
        <w:rPr>
          <w:b/>
          <w:bCs/>
        </w:rPr>
      </w:pPr>
      <w:r>
        <w:rPr>
          <w:b/>
          <w:bCs/>
        </w:rPr>
        <w:t>Manter Cadastro</w:t>
      </w:r>
      <w:r w:rsidR="00A9323F">
        <w:rPr>
          <w:b/>
          <w:bCs/>
        </w:rPr>
        <w:t xml:space="preserve"> (RH)</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w:t>
      </w:r>
      <w:r>
        <w:t xml:space="preserve"> </w:t>
      </w:r>
      <w:r>
        <w:t>Gerenciar processos de contratação, demissão e transferência de funcionários.</w:t>
      </w:r>
      <w:r>
        <w:t xml:space="preserve"> </w:t>
      </w:r>
      <w:r>
        <w:t>Acompanhar e registrar o desempenho e o progresso dos funcionários.</w:t>
      </w:r>
    </w:p>
    <w:p w14:paraId="4BDBB08A" w14:textId="77777777" w:rsidR="00144B46" w:rsidRDefault="00144B46" w:rsidP="00144B46">
      <w:pPr>
        <w:ind w:firstLine="0"/>
      </w:pPr>
    </w:p>
    <w:p w14:paraId="2F9E7D12" w14:textId="3CAB69AA" w:rsidR="00144B46" w:rsidRPr="00E8209D" w:rsidRDefault="00D56CED" w:rsidP="00144B46">
      <w:pPr>
        <w:ind w:firstLine="0"/>
        <w:rPr>
          <w:b/>
          <w:bCs/>
        </w:rPr>
      </w:pPr>
      <w:r>
        <w:rPr>
          <w:b/>
          <w:bCs/>
        </w:rPr>
        <w:t>Manter Vagas</w:t>
      </w:r>
      <w:r w:rsidR="001D5F5F">
        <w:rPr>
          <w:b/>
          <w:bCs/>
        </w:rPr>
        <w:t xml:space="preserve"> (RH)</w:t>
      </w:r>
      <w:r w:rsidR="00144B46" w:rsidRPr="00144B46">
        <w:rPr>
          <w:b/>
          <w:bCs/>
        </w:rPr>
        <w:t>:</w:t>
      </w:r>
    </w:p>
    <w:p w14:paraId="0D9E5D0B" w14:textId="4F297D5F" w:rsidR="00144B46" w:rsidRDefault="00144B46" w:rsidP="00144B46">
      <w:pPr>
        <w:ind w:firstLine="0"/>
      </w:pPr>
      <w:r>
        <w:t>Criar e publicar oportunidades de emprego disponíveis na empresa.</w:t>
      </w:r>
      <w:r>
        <w:t xml:space="preserve"> </w:t>
      </w:r>
      <w:r>
        <w:t>Revisar e avaliar candidaturas recebidas para as vagas de emprego.</w:t>
      </w:r>
      <w:r>
        <w:t xml:space="preserve"> </w:t>
      </w:r>
      <w:r>
        <w:t>Coordenar entrevistas e facilitar o processo de contratação.</w:t>
      </w:r>
      <w:r>
        <w:t xml:space="preserve"> </w:t>
      </w:r>
      <w:r>
        <w:t>Incluir funcionalidade para buscar vagas disponíveis no sistema.</w:t>
      </w:r>
    </w:p>
    <w:p w14:paraId="04F79289" w14:textId="77777777" w:rsidR="00144B46" w:rsidRDefault="00144B46" w:rsidP="00144B46">
      <w:pPr>
        <w:ind w:firstLine="0"/>
        <w:rPr>
          <w:b/>
          <w:bCs/>
        </w:rPr>
      </w:pPr>
    </w:p>
    <w:p w14:paraId="0E51FBBB" w14:textId="7F4607EF" w:rsidR="00144B46" w:rsidRPr="00E8209D" w:rsidRDefault="001D5F5F" w:rsidP="00144B46">
      <w:pPr>
        <w:ind w:firstLine="0"/>
        <w:rPr>
          <w:b/>
          <w:bCs/>
        </w:rPr>
      </w:pPr>
      <w:r>
        <w:rPr>
          <w:b/>
          <w:bCs/>
        </w:rPr>
        <w:t>Publicar Questionários (RH)</w:t>
      </w:r>
      <w:r w:rsidR="00144B46" w:rsidRPr="00144B46">
        <w:rPr>
          <w:b/>
          <w:bCs/>
        </w:rPr>
        <w:t>:</w:t>
      </w:r>
    </w:p>
    <w:p w14:paraId="51ED7F65" w14:textId="493A7441" w:rsidR="00144B46" w:rsidRDefault="001D5F5F" w:rsidP="00144B46">
      <w:pPr>
        <w:ind w:firstLine="0"/>
      </w:pPr>
      <w:r>
        <w:t xml:space="preserve">O ator (RH) tem </w:t>
      </w:r>
      <w:r w:rsidRPr="001D5F5F">
        <w:t xml:space="preserve">a capacidade de criar questionários personalizados com base nas necessidades e requisitos das vagas de emprego em aberto. Esses questionários podem conter uma variedade de perguntas, como perguntas de múltipla escolha, perguntas abertas, questões de habilidades </w:t>
      </w:r>
      <w:r w:rsidRPr="001D5F5F">
        <w:t>específicas etc.</w:t>
      </w:r>
    </w:p>
    <w:p w14:paraId="09E37412" w14:textId="77777777" w:rsidR="00144B46" w:rsidRDefault="00144B46" w:rsidP="00144B46">
      <w:pPr>
        <w:ind w:firstLine="0"/>
      </w:pPr>
    </w:p>
    <w:p w14:paraId="4C079E5C" w14:textId="5F2A9293" w:rsidR="00144B46" w:rsidRPr="00E8209D" w:rsidRDefault="00144B46" w:rsidP="00144B46">
      <w:pPr>
        <w:ind w:firstLine="0"/>
        <w:rPr>
          <w:b/>
          <w:bCs/>
        </w:rPr>
      </w:pPr>
      <w:r w:rsidRPr="00144B46">
        <w:rPr>
          <w:b/>
          <w:bCs/>
        </w:rPr>
        <w:t>Descrição das Ligações (Associações)</w:t>
      </w:r>
    </w:p>
    <w:p w14:paraId="5B52FFF8" w14:textId="473FF8BD" w:rsidR="00144B46" w:rsidRDefault="00144B46" w:rsidP="00144B46">
      <w:pPr>
        <w:ind w:firstLine="0"/>
      </w:pPr>
      <w:r>
        <w:t>Ligação entre "Manter Vagas</w:t>
      </w:r>
      <w:r w:rsidR="001D5F5F">
        <w:t xml:space="preserve"> (RH)</w:t>
      </w:r>
      <w:r>
        <w:t>" e "Buscar Vagas</w:t>
      </w:r>
      <w:r w:rsidR="001D5F5F">
        <w:t xml:space="preserve"> (Candidato)</w:t>
      </w:r>
      <w:r>
        <w:t>"</w:t>
      </w:r>
    </w:p>
    <w:p w14:paraId="1A32B10D" w14:textId="55F0AEE1" w:rsidR="00144B46" w:rsidRDefault="00144B46" w:rsidP="00144B46">
      <w:pPr>
        <w:ind w:firstLine="0"/>
      </w:pPr>
      <w:r>
        <w:t>A ligação entre "Manter Vagas</w:t>
      </w:r>
      <w:r w:rsidR="001D5F5F">
        <w:t xml:space="preserve"> (RH)</w:t>
      </w:r>
      <w:r>
        <w:t>" e "Buscar Vagas</w:t>
      </w:r>
      <w:r w:rsidR="001D5F5F">
        <w:t xml:space="preserve"> (Candidato)</w:t>
      </w:r>
      <w:r>
        <w:t>" indica que a função de busca de vagas está incluída no processo de manutenção de vagas. Isso significa que, ao criar ou revisar uma vaga de emprego, o usuário também tem a opção de buscar outras vagas disponíveis no sistema para referência ou comparação.</w:t>
      </w:r>
    </w:p>
    <w:p w14:paraId="25BEFF0A" w14:textId="77777777" w:rsidR="00144B46" w:rsidRDefault="00144B46" w:rsidP="00144B46">
      <w:pPr>
        <w:ind w:firstLine="0"/>
      </w:pPr>
    </w:p>
    <w:p w14:paraId="2B4AE8C4" w14:textId="4243E667" w:rsidR="00144B46" w:rsidRDefault="00144B46" w:rsidP="00144B46">
      <w:pPr>
        <w:ind w:firstLine="0"/>
      </w:pPr>
      <w:r>
        <w:t>Ligação entre "</w:t>
      </w:r>
      <w:r w:rsidR="001D5F5F">
        <w:t>Publicar Questionários (RH)</w:t>
      </w:r>
      <w:r>
        <w:t>" e "</w:t>
      </w:r>
      <w:r w:rsidR="001D5F5F">
        <w:t>Buscar</w:t>
      </w:r>
      <w:r>
        <w:t xml:space="preserve"> Questionários</w:t>
      </w:r>
      <w:r w:rsidR="001D5F5F">
        <w:t xml:space="preserve"> (Candidato)</w:t>
      </w:r>
      <w:r>
        <w:t>"</w:t>
      </w:r>
    </w:p>
    <w:p w14:paraId="3696FA45" w14:textId="725DCB73" w:rsidR="00CB033F" w:rsidRDefault="00144B46" w:rsidP="001D5F5F">
      <w:pPr>
        <w:ind w:firstLine="0"/>
      </w:pPr>
      <w:r>
        <w:t>A ligação entre "Publicar Questionários</w:t>
      </w:r>
      <w:r w:rsidR="001D5F5F">
        <w:t xml:space="preserve"> (RH)</w:t>
      </w:r>
      <w:r>
        <w:t>"</w:t>
      </w:r>
      <w:r w:rsidR="001D5F5F">
        <w:t xml:space="preserve"> e “</w:t>
      </w:r>
      <w:r w:rsidR="001D5F5F">
        <w:t>Buscar Questionários (Candidato)"</w:t>
      </w:r>
      <w:r w:rsidR="001D5F5F">
        <w:t xml:space="preserve"> </w:t>
      </w:r>
      <w:r>
        <w:t>indica que o ator "RH" é responsável por publicar questionários no sistema. Esses questionários podem ser utilizados para avaliar candidatos durante o processo de seleção e recrutamento.</w:t>
      </w:r>
      <w:r w:rsidR="001D5F5F">
        <w:t xml:space="preserve"> Sendo assim, os candidatos podem buscar por esses questionários.</w:t>
      </w:r>
    </w:p>
    <w:p w14:paraId="5B4D349B" w14:textId="77777777" w:rsidR="00E8209D" w:rsidRDefault="00E8209D" w:rsidP="001D5F5F">
      <w:pPr>
        <w:ind w:firstLine="0"/>
      </w:pPr>
    </w:p>
    <w:p w14:paraId="508034F0" w14:textId="77777777" w:rsidR="00E8209D" w:rsidRDefault="00E8209D" w:rsidP="001D5F5F">
      <w:pPr>
        <w:ind w:firstLine="0"/>
      </w:pPr>
    </w:p>
    <w:p w14:paraId="44147560" w14:textId="5A8EFFBE" w:rsidR="00E8209D" w:rsidRDefault="00E8209D" w:rsidP="001D5F5F">
      <w:pPr>
        <w:ind w:firstLine="0"/>
      </w:pPr>
      <w:r>
        <w:t>Ator: Candidato</w:t>
      </w:r>
    </w:p>
    <w:p w14:paraId="3C87E3AF" w14:textId="2C22565C" w:rsidR="00E8209D" w:rsidRPr="00144B46" w:rsidRDefault="00E8209D" w:rsidP="00E8209D">
      <w:pPr>
        <w:ind w:firstLine="0"/>
        <w:rPr>
          <w:b/>
          <w:bCs/>
        </w:rPr>
      </w:pPr>
      <w:r>
        <w:rPr>
          <w:b/>
          <w:bCs/>
        </w:rPr>
        <w:t>Manter Cadastro (</w:t>
      </w:r>
      <w:r>
        <w:rPr>
          <w:b/>
          <w:bCs/>
        </w:rPr>
        <w:t>Candidato</w:t>
      </w:r>
      <w:r>
        <w:rPr>
          <w:b/>
          <w:bCs/>
        </w:rPr>
        <w:t>)</w:t>
      </w:r>
      <w:r w:rsidRPr="00144B46">
        <w:rPr>
          <w:b/>
          <w:bCs/>
        </w:rPr>
        <w:t>:</w:t>
      </w:r>
    </w:p>
    <w:p w14:paraId="61BA20C4" w14:textId="49B4F655" w:rsidR="00E8209D"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3EC32336" w:rsidR="00E8209D" w:rsidRDefault="00E8209D" w:rsidP="001D5F5F">
      <w:pPr>
        <w:ind w:firstLine="0"/>
      </w:pPr>
      <w:r w:rsidRPr="00E8209D">
        <w:rPr>
          <w:b/>
          <w:bCs/>
        </w:rPr>
        <w:t>Buscar</w:t>
      </w:r>
      <w:r w:rsidRPr="00E8209D">
        <w:rPr>
          <w:b/>
          <w:bCs/>
        </w:rPr>
        <w:t xml:space="preserve"> Vagas</w:t>
      </w:r>
      <w:r>
        <w:rPr>
          <w:b/>
          <w:bCs/>
        </w:rPr>
        <w:t xml:space="preserve"> (Candidato)</w:t>
      </w:r>
      <w:r w:rsidRPr="00E8209D">
        <w:t xml:space="preserve">: </w:t>
      </w:r>
    </w:p>
    <w:p w14:paraId="0C746735" w14:textId="63C7797C" w:rsidR="00E8209D" w:rsidRDefault="00E8209D" w:rsidP="001D5F5F">
      <w:pPr>
        <w:ind w:firstLine="0"/>
      </w:pPr>
      <w:r w:rsidRPr="00E8209D">
        <w:lastRenderedPageBreak/>
        <w:t>O candidato pode pesquisar e visualizar as vagas de emprego disponíveis na plataforma. Isso inclui a capacidade de filtrar vagas por critérios como localização, cargo, setor, nível de experiência, entre outros, para encontrar oportunidades que correspondam às suas habilidades e interesses.</w:t>
      </w:r>
    </w:p>
    <w:p w14:paraId="32ABB3D4" w14:textId="77777777" w:rsidR="00E8209D" w:rsidRDefault="00E8209D" w:rsidP="001D5F5F">
      <w:pPr>
        <w:ind w:firstLine="0"/>
      </w:pPr>
    </w:p>
    <w:p w14:paraId="34E0DFFD" w14:textId="38523E48" w:rsidR="00E8209D" w:rsidRDefault="00E8209D" w:rsidP="001D5F5F">
      <w:pPr>
        <w:ind w:firstLine="0"/>
      </w:pPr>
      <w:r w:rsidRPr="00E8209D">
        <w:rPr>
          <w:b/>
          <w:bCs/>
        </w:rPr>
        <w:t>Manter Avaliação</w:t>
      </w:r>
      <w:r w:rsidRPr="00E8209D">
        <w:rPr>
          <w:b/>
          <w:bCs/>
        </w:rPr>
        <w:t xml:space="preserve"> (Candidat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130C19AB" w:rsidR="00E8209D" w:rsidRDefault="00E8209D" w:rsidP="001D5F5F">
      <w:pPr>
        <w:ind w:firstLine="0"/>
      </w:pPr>
      <w:r w:rsidRPr="00E8209D">
        <w:rPr>
          <w:b/>
          <w:bCs/>
        </w:rPr>
        <w:t>Buscar Questionários</w:t>
      </w:r>
      <w:r w:rsidRPr="00E8209D">
        <w:rPr>
          <w:b/>
          <w:bCs/>
        </w:rPr>
        <w:t xml:space="preserve"> (Candidato)</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3B5CE106" w14:textId="77777777" w:rsidR="00CB033F" w:rsidRDefault="00CB033F" w:rsidP="00F67F35"/>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drawing>
          <wp:inline distT="0" distB="0" distL="0" distR="0" wp14:anchorId="376470D6" wp14:editId="1B3C3C0A">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Pr="004E1212" w:rsidRDefault="00CB033F" w:rsidP="00F67F35"/>
    <w:sectPr w:rsidR="00CB033F" w:rsidRPr="004E1212">
      <w:head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3EA9" w14:textId="77777777" w:rsidR="00282DA0" w:rsidRDefault="00282DA0" w:rsidP="0079711F">
      <w:pPr>
        <w:spacing w:line="240" w:lineRule="auto"/>
      </w:pPr>
      <w:r>
        <w:separator/>
      </w:r>
    </w:p>
  </w:endnote>
  <w:endnote w:type="continuationSeparator" w:id="0">
    <w:p w14:paraId="2E816885" w14:textId="77777777" w:rsidR="00282DA0" w:rsidRDefault="00282DA0"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A750E" w14:textId="77777777" w:rsidR="00282DA0" w:rsidRDefault="00282DA0" w:rsidP="0079711F">
      <w:pPr>
        <w:spacing w:line="240" w:lineRule="auto"/>
      </w:pPr>
      <w:r>
        <w:separator/>
      </w:r>
    </w:p>
  </w:footnote>
  <w:footnote w:type="continuationSeparator" w:id="0">
    <w:p w14:paraId="272F20DA" w14:textId="77777777" w:rsidR="00282DA0" w:rsidRDefault="00282DA0"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20"/>
  </w:num>
  <w:num w:numId="5" w16cid:durableId="1504052288">
    <w:abstractNumId w:val="11"/>
  </w:num>
  <w:num w:numId="6" w16cid:durableId="909272176">
    <w:abstractNumId w:val="19"/>
  </w:num>
  <w:num w:numId="7" w16cid:durableId="1728919930">
    <w:abstractNumId w:val="9"/>
  </w:num>
  <w:num w:numId="8" w16cid:durableId="965500263">
    <w:abstractNumId w:val="21"/>
  </w:num>
  <w:num w:numId="9" w16cid:durableId="984116860">
    <w:abstractNumId w:val="16"/>
  </w:num>
  <w:num w:numId="10" w16cid:durableId="799877506">
    <w:abstractNumId w:val="7"/>
  </w:num>
  <w:num w:numId="11" w16cid:durableId="237592959">
    <w:abstractNumId w:val="2"/>
  </w:num>
  <w:num w:numId="12" w16cid:durableId="11029010">
    <w:abstractNumId w:val="17"/>
  </w:num>
  <w:num w:numId="13" w16cid:durableId="1012030770">
    <w:abstractNumId w:val="15"/>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3"/>
  </w:num>
  <w:num w:numId="19" w16cid:durableId="1645238782">
    <w:abstractNumId w:val="18"/>
  </w:num>
  <w:num w:numId="20" w16cid:durableId="1397819421">
    <w:abstractNumId w:val="22"/>
  </w:num>
  <w:num w:numId="21" w16cid:durableId="594823631">
    <w:abstractNumId w:val="0"/>
  </w:num>
  <w:num w:numId="22" w16cid:durableId="63142154">
    <w:abstractNumId w:val="14"/>
  </w:num>
  <w:num w:numId="23" w16cid:durableId="122899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1036D1"/>
    <w:rsid w:val="001104E6"/>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3F93"/>
    <w:rsid w:val="00582341"/>
    <w:rsid w:val="00585B8B"/>
    <w:rsid w:val="00587E98"/>
    <w:rsid w:val="005908EC"/>
    <w:rsid w:val="005B6ABC"/>
    <w:rsid w:val="005C33C7"/>
    <w:rsid w:val="005D7EC7"/>
    <w:rsid w:val="005E13DF"/>
    <w:rsid w:val="00615EA6"/>
    <w:rsid w:val="00657D12"/>
    <w:rsid w:val="006A2F32"/>
    <w:rsid w:val="006C5327"/>
    <w:rsid w:val="006D43F7"/>
    <w:rsid w:val="0079711F"/>
    <w:rsid w:val="008142DE"/>
    <w:rsid w:val="00862D67"/>
    <w:rsid w:val="00866105"/>
    <w:rsid w:val="0089668D"/>
    <w:rsid w:val="008C6D27"/>
    <w:rsid w:val="008D21D3"/>
    <w:rsid w:val="008D3B68"/>
    <w:rsid w:val="008D4067"/>
    <w:rsid w:val="00937CFD"/>
    <w:rsid w:val="00940F83"/>
    <w:rsid w:val="00960FC4"/>
    <w:rsid w:val="009947E2"/>
    <w:rsid w:val="009D0EE9"/>
    <w:rsid w:val="009F066C"/>
    <w:rsid w:val="00A03C7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4E0F"/>
    <w:rsid w:val="00BD2B90"/>
    <w:rsid w:val="00C17D57"/>
    <w:rsid w:val="00C76C66"/>
    <w:rsid w:val="00C93D14"/>
    <w:rsid w:val="00CB033F"/>
    <w:rsid w:val="00CC578E"/>
    <w:rsid w:val="00CD01E9"/>
    <w:rsid w:val="00CE5F88"/>
    <w:rsid w:val="00D140FE"/>
    <w:rsid w:val="00D21DEF"/>
    <w:rsid w:val="00D237B4"/>
    <w:rsid w:val="00D47C80"/>
    <w:rsid w:val="00D522E2"/>
    <w:rsid w:val="00D56CED"/>
    <w:rsid w:val="00D677D5"/>
    <w:rsid w:val="00D74337"/>
    <w:rsid w:val="00D747DC"/>
    <w:rsid w:val="00D9131B"/>
    <w:rsid w:val="00DA4742"/>
    <w:rsid w:val="00DD1FD5"/>
    <w:rsid w:val="00DD7F67"/>
    <w:rsid w:val="00DE4687"/>
    <w:rsid w:val="00E20B22"/>
    <w:rsid w:val="00E46D30"/>
    <w:rsid w:val="00E65D10"/>
    <w:rsid w:val="00E8209D"/>
    <w:rsid w:val="00E93FA8"/>
    <w:rsid w:val="00EB23A5"/>
    <w:rsid w:val="00EB3000"/>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9D"/>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8198</Words>
  <Characters>4427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9</cp:revision>
  <dcterms:created xsi:type="dcterms:W3CDTF">2024-02-20T13:06:00Z</dcterms:created>
  <dcterms:modified xsi:type="dcterms:W3CDTF">2024-04-06T00:19:00Z</dcterms:modified>
</cp:coreProperties>
</file>